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D1" w:rsidRDefault="001C0DD6" w:rsidP="00DF6775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вой суд </w:t>
      </w:r>
      <w:r w:rsidR="00DF677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80617" w:rsidRDefault="00DF6775" w:rsidP="00C76AD1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______________</w:t>
      </w:r>
    </w:p>
    <w:p w:rsidR="003D2B91" w:rsidRDefault="003D2B91" w:rsidP="00C76AD1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4C7870" w:rsidRDefault="00C76AD1" w:rsidP="00F1528D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ец: </w:t>
      </w:r>
      <w:r w:rsidR="00DF677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76AD1" w:rsidRDefault="00DF6775" w:rsidP="00C76AD1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______________</w:t>
      </w:r>
    </w:p>
    <w:p w:rsidR="00F1528D" w:rsidRDefault="00F1528D" w:rsidP="00C76AD1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F67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1528D" w:rsidRDefault="00F1528D" w:rsidP="00C76AD1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3651A1" w:rsidRDefault="00C76AD1" w:rsidP="001C0DD6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чик: </w:t>
      </w:r>
      <w:r w:rsidR="00DF677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C0DD6" w:rsidRDefault="00DF6775" w:rsidP="001C0DD6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_______________</w:t>
      </w:r>
    </w:p>
    <w:p w:rsidR="00F1528D" w:rsidRDefault="00F1528D" w:rsidP="001C0DD6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1C0DD6" w:rsidRDefault="001C0DD6" w:rsidP="001C0DD6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шлина:600 руб.</w:t>
      </w:r>
    </w:p>
    <w:p w:rsidR="00C76AD1" w:rsidRDefault="00C76AD1" w:rsidP="00C7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D1" w:rsidRDefault="00C76AD1" w:rsidP="00C76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ОВОЕ ЗАЯВЛЕНИЕ</w:t>
      </w:r>
    </w:p>
    <w:p w:rsidR="001C0DD6" w:rsidRDefault="001C0DD6" w:rsidP="001C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торжении брака</w:t>
      </w:r>
    </w:p>
    <w:p w:rsidR="001C0DD6" w:rsidRDefault="001C0DD6" w:rsidP="001C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DD6" w:rsidRDefault="001C0DD6" w:rsidP="001C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 и ответчик состоят в браке, что подтверждается свидетельством о</w:t>
      </w:r>
      <w:r w:rsidR="00F1528D">
        <w:rPr>
          <w:rFonts w:ascii="Times New Roman" w:hAnsi="Times New Roman" w:cs="Times New Roman"/>
          <w:sz w:val="24"/>
          <w:szCs w:val="24"/>
        </w:rPr>
        <w:t xml:space="preserve"> заключении</w:t>
      </w:r>
      <w:r>
        <w:rPr>
          <w:rFonts w:ascii="Times New Roman" w:hAnsi="Times New Roman" w:cs="Times New Roman"/>
          <w:sz w:val="24"/>
          <w:szCs w:val="24"/>
        </w:rPr>
        <w:t xml:space="preserve"> брак</w:t>
      </w:r>
      <w:r w:rsidR="00F1528D">
        <w:rPr>
          <w:rFonts w:ascii="Times New Roman" w:hAnsi="Times New Roman" w:cs="Times New Roman"/>
          <w:sz w:val="24"/>
          <w:szCs w:val="24"/>
        </w:rPr>
        <w:t>а</w:t>
      </w:r>
      <w:r w:rsidR="00986F08">
        <w:rPr>
          <w:rFonts w:ascii="Times New Roman" w:hAnsi="Times New Roman" w:cs="Times New Roman"/>
          <w:sz w:val="24"/>
          <w:szCs w:val="24"/>
        </w:rPr>
        <w:t xml:space="preserve"> </w:t>
      </w:r>
      <w:r w:rsidR="00DF6775">
        <w:rPr>
          <w:rFonts w:ascii="Times New Roman" w:hAnsi="Times New Roman" w:cs="Times New Roman"/>
          <w:sz w:val="24"/>
          <w:szCs w:val="24"/>
        </w:rPr>
        <w:t>____________________________</w:t>
      </w:r>
      <w:r w:rsidR="00986F08">
        <w:rPr>
          <w:rFonts w:ascii="Times New Roman" w:hAnsi="Times New Roman" w:cs="Times New Roman"/>
          <w:sz w:val="24"/>
          <w:szCs w:val="24"/>
        </w:rPr>
        <w:t xml:space="preserve"> от </w:t>
      </w:r>
      <w:r w:rsidR="00DF6775">
        <w:rPr>
          <w:rFonts w:ascii="Times New Roman" w:hAnsi="Times New Roman" w:cs="Times New Roman"/>
          <w:sz w:val="24"/>
          <w:szCs w:val="24"/>
        </w:rPr>
        <w:t>_________________</w:t>
      </w:r>
      <w:r w:rsidR="00986F0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, выданным </w:t>
      </w:r>
      <w:r w:rsidR="00DF6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55E" w:rsidRDefault="0041455E" w:rsidP="001C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имеют несовершеннолетнего ребенка: </w:t>
      </w:r>
      <w:r w:rsidR="00DF677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1528D">
        <w:rPr>
          <w:rFonts w:ascii="Times New Roman" w:hAnsi="Times New Roman" w:cs="Times New Roman"/>
          <w:sz w:val="24"/>
          <w:szCs w:val="24"/>
        </w:rPr>
        <w:t xml:space="preserve">, </w:t>
      </w:r>
      <w:r w:rsidR="00DF6775">
        <w:rPr>
          <w:rFonts w:ascii="Times New Roman" w:hAnsi="Times New Roman" w:cs="Times New Roman"/>
          <w:sz w:val="24"/>
          <w:szCs w:val="24"/>
        </w:rPr>
        <w:t>_____________________</w:t>
      </w:r>
      <w:r w:rsidR="00F1528D">
        <w:rPr>
          <w:rFonts w:ascii="Times New Roman" w:hAnsi="Times New Roman" w:cs="Times New Roman"/>
          <w:sz w:val="24"/>
          <w:szCs w:val="24"/>
        </w:rPr>
        <w:t xml:space="preserve"> г., что подтверждается свидетельством о рождении </w:t>
      </w:r>
      <w:r w:rsidR="00DF6775">
        <w:rPr>
          <w:rFonts w:ascii="Times New Roman" w:hAnsi="Times New Roman" w:cs="Times New Roman"/>
          <w:sz w:val="24"/>
          <w:szCs w:val="24"/>
        </w:rPr>
        <w:t>___________</w:t>
      </w:r>
    </w:p>
    <w:p w:rsidR="00DF6775" w:rsidRPr="00DF6775" w:rsidRDefault="00DF6775" w:rsidP="001C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1455E" w:rsidRDefault="00DE29C4" w:rsidP="0041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брачные отношения</w:t>
      </w:r>
      <w:r w:rsidR="00F1528D">
        <w:rPr>
          <w:rFonts w:ascii="Times New Roman" w:hAnsi="Times New Roman" w:cs="Times New Roman"/>
          <w:sz w:val="24"/>
          <w:szCs w:val="24"/>
        </w:rPr>
        <w:t xml:space="preserve"> фактически</w:t>
      </w:r>
      <w:r>
        <w:rPr>
          <w:rFonts w:ascii="Times New Roman" w:hAnsi="Times New Roman" w:cs="Times New Roman"/>
          <w:sz w:val="24"/>
          <w:szCs w:val="24"/>
        </w:rPr>
        <w:t xml:space="preserve"> прекращены, д</w:t>
      </w:r>
      <w:r w:rsidR="0041455E">
        <w:rPr>
          <w:rFonts w:ascii="Times New Roman" w:hAnsi="Times New Roman" w:cs="Times New Roman"/>
          <w:sz w:val="24"/>
          <w:szCs w:val="24"/>
        </w:rPr>
        <w:t>альнейшая совместная жизнь супругов невозможна.</w:t>
      </w:r>
    </w:p>
    <w:p w:rsidR="0041455E" w:rsidRDefault="0041455E" w:rsidP="0041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супругами отсутствует спор в отношении тог</w:t>
      </w:r>
      <w:r w:rsidR="006E7FE5">
        <w:rPr>
          <w:rFonts w:ascii="Times New Roman" w:hAnsi="Times New Roman" w:cs="Times New Roman"/>
          <w:sz w:val="24"/>
          <w:szCs w:val="24"/>
        </w:rPr>
        <w:t>о с кем будет проживать ребенок, ребенок проживает с истцом.</w:t>
      </w:r>
    </w:p>
    <w:p w:rsidR="0041455E" w:rsidRDefault="0041455E" w:rsidP="0041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ч. 1 ст. 21 Семейного кодекса РФ р</w:t>
      </w:r>
      <w:r w:rsidRPr="004A3248">
        <w:rPr>
          <w:rFonts w:ascii="Times New Roman" w:hAnsi="Times New Roman" w:cs="Times New Roman"/>
          <w:sz w:val="24"/>
          <w:szCs w:val="24"/>
        </w:rPr>
        <w:t>асторжение брака производится в судебном порядке при наличии у супругов общих несовершеннолетних детей, за исключением случаев, предусмотренных пунктом 2 статьи 19 настоящего Кодекса, или при отсутствии согласия одного из супругов на расторжение брака.</w:t>
      </w:r>
    </w:p>
    <w:p w:rsidR="0041455E" w:rsidRDefault="0041455E" w:rsidP="0041455E">
      <w:pPr>
        <w:pStyle w:val="ConsPlusNormal"/>
        <w:ind w:firstLine="540"/>
        <w:jc w:val="both"/>
      </w:pPr>
      <w:r>
        <w:t xml:space="preserve"> Расторжение брака в судебном порядке производится, если судом установлено, что дальнейшая совместная жизнь супругов и сохранение семьи невозможны (ч. 1 ст. 22 СК РФ).</w:t>
      </w:r>
    </w:p>
    <w:p w:rsidR="0041455E" w:rsidRDefault="0041455E" w:rsidP="0041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 21, 22 СК РФ, ст. 98, 131-132 ГПК РФ,</w:t>
      </w:r>
    </w:p>
    <w:p w:rsidR="0041455E" w:rsidRDefault="0041455E" w:rsidP="00414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 просит:</w:t>
      </w:r>
    </w:p>
    <w:p w:rsidR="0041455E" w:rsidRDefault="0041455E" w:rsidP="006E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торгнуть брак между </w:t>
      </w:r>
      <w:r w:rsidR="00DF677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E7FE5" w:rsidRDefault="006E7FE5" w:rsidP="0041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55E" w:rsidRDefault="0041455E" w:rsidP="0041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41455E" w:rsidRDefault="0041455E" w:rsidP="0041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б оплате госпошлины;</w:t>
      </w:r>
    </w:p>
    <w:p w:rsidR="0041455E" w:rsidRDefault="0041455E" w:rsidP="0041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заключении брака;</w:t>
      </w:r>
    </w:p>
    <w:p w:rsidR="0041455E" w:rsidRDefault="0041455E" w:rsidP="0041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енка;</w:t>
      </w:r>
    </w:p>
    <w:p w:rsidR="0041455E" w:rsidRDefault="0041455E" w:rsidP="0041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чтовой квитанции о направлении иска в адрес ответчика</w:t>
      </w:r>
      <w:r w:rsidR="006E7FE5">
        <w:rPr>
          <w:rFonts w:ascii="Times New Roman" w:hAnsi="Times New Roman" w:cs="Times New Roman"/>
          <w:sz w:val="24"/>
          <w:szCs w:val="24"/>
        </w:rPr>
        <w:t>.</w:t>
      </w:r>
    </w:p>
    <w:p w:rsidR="0041455E" w:rsidRDefault="0041455E" w:rsidP="001C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55E" w:rsidRDefault="0041455E" w:rsidP="001C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014" w:rsidRDefault="0041455E" w:rsidP="00C76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84">
        <w:rPr>
          <w:rFonts w:ascii="Times New Roman" w:hAnsi="Times New Roman" w:cs="Times New Roman"/>
          <w:sz w:val="24"/>
          <w:szCs w:val="24"/>
        </w:rPr>
        <w:t>«</w:t>
      </w:r>
      <w:r w:rsidR="006E7FE5">
        <w:rPr>
          <w:rFonts w:ascii="Times New Roman" w:hAnsi="Times New Roman" w:cs="Times New Roman"/>
          <w:sz w:val="24"/>
          <w:szCs w:val="24"/>
        </w:rPr>
        <w:t>__</w:t>
      </w:r>
      <w:r w:rsidR="003A6D84">
        <w:rPr>
          <w:rFonts w:ascii="Times New Roman" w:hAnsi="Times New Roman" w:cs="Times New Roman"/>
          <w:sz w:val="24"/>
          <w:szCs w:val="24"/>
        </w:rPr>
        <w:t xml:space="preserve">» </w:t>
      </w:r>
      <w:r w:rsidR="00DF6775">
        <w:rPr>
          <w:rFonts w:ascii="Times New Roman" w:hAnsi="Times New Roman" w:cs="Times New Roman"/>
          <w:sz w:val="24"/>
          <w:szCs w:val="24"/>
        </w:rPr>
        <w:t>________________</w:t>
      </w:r>
      <w:r w:rsidR="006E7FE5">
        <w:rPr>
          <w:rFonts w:ascii="Times New Roman" w:hAnsi="Times New Roman" w:cs="Times New Roman"/>
          <w:sz w:val="24"/>
          <w:szCs w:val="24"/>
        </w:rPr>
        <w:t>20</w:t>
      </w:r>
      <w:r w:rsidR="00DF6775">
        <w:rPr>
          <w:rFonts w:ascii="Times New Roman" w:hAnsi="Times New Roman" w:cs="Times New Roman"/>
          <w:sz w:val="24"/>
          <w:szCs w:val="24"/>
        </w:rPr>
        <w:t>___</w:t>
      </w:r>
      <w:r w:rsidR="003A6D84">
        <w:rPr>
          <w:rFonts w:ascii="Times New Roman" w:hAnsi="Times New Roman" w:cs="Times New Roman"/>
          <w:sz w:val="24"/>
          <w:szCs w:val="24"/>
        </w:rPr>
        <w:t xml:space="preserve"> г.                _________________ </w:t>
      </w:r>
      <w:r w:rsidR="00DF6775">
        <w:rPr>
          <w:rFonts w:ascii="Times New Roman" w:hAnsi="Times New Roman" w:cs="Times New Roman"/>
          <w:sz w:val="24"/>
          <w:szCs w:val="24"/>
        </w:rPr>
        <w:t>/__________________</w:t>
      </w:r>
      <w:bookmarkStart w:id="0" w:name="_GoBack"/>
      <w:bookmarkEnd w:id="0"/>
    </w:p>
    <w:p w:rsidR="00791014" w:rsidRDefault="00791014" w:rsidP="00C76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81A" w:rsidRDefault="009C581A" w:rsidP="00C76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C581A" w:rsidSect="00E16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52C1"/>
    <w:rsid w:val="00050C4F"/>
    <w:rsid w:val="000959E2"/>
    <w:rsid w:val="00115625"/>
    <w:rsid w:val="001C0DD6"/>
    <w:rsid w:val="00216585"/>
    <w:rsid w:val="00282196"/>
    <w:rsid w:val="002B6E83"/>
    <w:rsid w:val="003651A1"/>
    <w:rsid w:val="003A6D84"/>
    <w:rsid w:val="003D2B91"/>
    <w:rsid w:val="0041455E"/>
    <w:rsid w:val="004C7870"/>
    <w:rsid w:val="006E7FE5"/>
    <w:rsid w:val="00751282"/>
    <w:rsid w:val="007766AB"/>
    <w:rsid w:val="00791014"/>
    <w:rsid w:val="007B64F3"/>
    <w:rsid w:val="007D5839"/>
    <w:rsid w:val="00815D3A"/>
    <w:rsid w:val="00817F0C"/>
    <w:rsid w:val="00853F0C"/>
    <w:rsid w:val="00897E87"/>
    <w:rsid w:val="00910DEA"/>
    <w:rsid w:val="00986F08"/>
    <w:rsid w:val="009C581A"/>
    <w:rsid w:val="00A74555"/>
    <w:rsid w:val="00AA7F31"/>
    <w:rsid w:val="00AF02D9"/>
    <w:rsid w:val="00AF5F1A"/>
    <w:rsid w:val="00B70452"/>
    <w:rsid w:val="00B86006"/>
    <w:rsid w:val="00BD0824"/>
    <w:rsid w:val="00C76AD1"/>
    <w:rsid w:val="00CD66E8"/>
    <w:rsid w:val="00D80617"/>
    <w:rsid w:val="00D914F3"/>
    <w:rsid w:val="00DA19CB"/>
    <w:rsid w:val="00DE29C4"/>
    <w:rsid w:val="00DE3D20"/>
    <w:rsid w:val="00DF6775"/>
    <w:rsid w:val="00E16021"/>
    <w:rsid w:val="00E55E75"/>
    <w:rsid w:val="00E652C1"/>
    <w:rsid w:val="00F1528D"/>
    <w:rsid w:val="00F154AE"/>
    <w:rsid w:val="00F20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45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45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9712-FDEE-427F-8C86-F4610FA0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лександр Слайковский</cp:lastModifiedBy>
  <cp:revision>2</cp:revision>
  <cp:lastPrinted>2021-08-16T04:51:00Z</cp:lastPrinted>
  <dcterms:created xsi:type="dcterms:W3CDTF">2022-08-03T08:35:00Z</dcterms:created>
  <dcterms:modified xsi:type="dcterms:W3CDTF">2022-08-03T08:35:00Z</dcterms:modified>
</cp:coreProperties>
</file>